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D64443" w:rsidRDefault="003548B0" w:rsidP="00D6444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ชิงส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D64443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391CA7" w:rsidRPr="00D64443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41EE63B" w14:textId="7B28990E" w:rsidR="003548B0" w:rsidRPr="00D64443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จ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ภูธรสามบ่อ</w:t>
      </w:r>
    </w:p>
    <w:p w14:paraId="741EE63C" w14:textId="0C38811E" w:rsidR="003548B0" w:rsidRPr="00D64443" w:rsidRDefault="003548B0" w:rsidP="003548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4443">
        <w:rPr>
          <w:rFonts w:ascii="TH SarabunIT๙" w:hAnsi="TH SarabunIT๙" w:cs="TH SarabunIT๙"/>
          <w:b/>
          <w:bCs/>
          <w:sz w:val="36"/>
          <w:szCs w:val="36"/>
          <w:cs/>
        </w:rPr>
        <w:t>ข้อมูล ณ</w:t>
      </w:r>
      <w:r w:rsidR="00165BFB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 </w:t>
      </w:r>
      <w:r w:rsidR="00196E5D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20017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</w:t>
      </w:r>
      <w:r w:rsidR="00196E5D"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 w:rsidR="00D64443" w:rsidRPr="00D6444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72001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tbl>
      <w:tblPr>
        <w:tblStyle w:val="a3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418"/>
        <w:gridCol w:w="1276"/>
        <w:gridCol w:w="992"/>
        <w:gridCol w:w="850"/>
        <w:gridCol w:w="851"/>
        <w:gridCol w:w="1276"/>
        <w:gridCol w:w="850"/>
        <w:gridCol w:w="1848"/>
      </w:tblGrid>
      <w:tr w:rsidR="00B03374" w:rsidRPr="00D64443" w14:paraId="741EE643" w14:textId="64052E77" w:rsidTr="00BE1B3C">
        <w:trPr>
          <w:trHeight w:val="267"/>
          <w:jc w:val="center"/>
        </w:trPr>
        <w:tc>
          <w:tcPr>
            <w:tcW w:w="1980" w:type="dxa"/>
            <w:vMerge w:val="restart"/>
            <w:vAlign w:val="center"/>
          </w:tcPr>
          <w:p w14:paraId="741EE63E" w14:textId="6669F55A" w:rsidR="00B03374" w:rsidRPr="00D64443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5245" w:type="dxa"/>
            <w:gridSpan w:val="4"/>
            <w:vAlign w:val="center"/>
          </w:tcPr>
          <w:p w14:paraId="741EE63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693" w:type="dxa"/>
            <w:gridSpan w:val="3"/>
            <w:vAlign w:val="center"/>
          </w:tcPr>
          <w:p w14:paraId="741EE64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76" w:type="dxa"/>
            <w:vMerge w:val="restart"/>
            <w:vAlign w:val="center"/>
          </w:tcPr>
          <w:p w14:paraId="741EE64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850" w:type="dxa"/>
            <w:vMerge w:val="restart"/>
            <w:vAlign w:val="center"/>
          </w:tcPr>
          <w:p w14:paraId="741EE64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  <w:vMerge w:val="restart"/>
            <w:vAlign w:val="center"/>
          </w:tcPr>
          <w:p w14:paraId="35D47016" w14:textId="695CCB67" w:rsidR="00B03374" w:rsidRPr="00D64443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4443" w:rsidRPr="00D64443" w14:paraId="741EE64E" w14:textId="31DCC234" w:rsidTr="00BE1B3C">
        <w:trPr>
          <w:trHeight w:val="558"/>
          <w:jc w:val="center"/>
        </w:trPr>
        <w:tc>
          <w:tcPr>
            <w:tcW w:w="1980" w:type="dxa"/>
            <w:vMerge/>
            <w:vAlign w:val="center"/>
          </w:tcPr>
          <w:p w14:paraId="741EE64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4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134" w:type="dxa"/>
            <w:vAlign w:val="center"/>
          </w:tcPr>
          <w:p w14:paraId="741EE64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418" w:type="dxa"/>
            <w:vAlign w:val="center"/>
          </w:tcPr>
          <w:p w14:paraId="741EE64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276" w:type="dxa"/>
            <w:vAlign w:val="center"/>
          </w:tcPr>
          <w:p w14:paraId="741EE64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992" w:type="dxa"/>
            <w:vAlign w:val="center"/>
          </w:tcPr>
          <w:p w14:paraId="741EE64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50" w:type="dxa"/>
            <w:vAlign w:val="center"/>
          </w:tcPr>
          <w:p w14:paraId="741EE64A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851" w:type="dxa"/>
            <w:vAlign w:val="center"/>
          </w:tcPr>
          <w:p w14:paraId="741EE64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76" w:type="dxa"/>
            <w:vMerge/>
            <w:vAlign w:val="center"/>
          </w:tcPr>
          <w:p w14:paraId="741EE64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741EE64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14:paraId="7D12FFEE" w14:textId="14284E9E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4443" w:rsidRPr="00D64443" w14:paraId="741EE659" w14:textId="5CF152C2" w:rsidTr="00BE1B3C">
        <w:trPr>
          <w:trHeight w:val="2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41EE64F" w14:textId="0F2F4738" w:rsidR="00B03374" w:rsidRPr="00D64443" w:rsidRDefault="00720017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</w:t>
            </w:r>
            <w:r w:rsidR="00196E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374" w:rsidRPr="00D64443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1EE65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1EE65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1EE65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1EE65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1EE65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1EE65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1EE65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3100BBB6" w14:textId="76A948A5" w:rsidR="00B03374" w:rsidRPr="00D64443" w:rsidRDefault="00D64443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44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D64443" w:rsidRPr="00D64443" w14:paraId="741EE664" w14:textId="042E09CA" w:rsidTr="00BE1B3C">
        <w:trPr>
          <w:trHeight w:val="267"/>
          <w:jc w:val="center"/>
        </w:trPr>
        <w:tc>
          <w:tcPr>
            <w:tcW w:w="1980" w:type="dxa"/>
            <w:vAlign w:val="center"/>
          </w:tcPr>
          <w:p w14:paraId="741EE65A" w14:textId="1201B8CD" w:rsidR="00B03374" w:rsidRPr="00D64443" w:rsidRDefault="00B03374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741EE65B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1EE65C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41EE65D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5E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1EE65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6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1EE66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1EE66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</w:tcPr>
          <w:p w14:paraId="753A479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4443" w:rsidRPr="00D64443" w14:paraId="741EE67A" w14:textId="3F5AFEE7" w:rsidTr="00BE1B3C">
        <w:trPr>
          <w:trHeight w:val="267"/>
          <w:jc w:val="center"/>
        </w:trPr>
        <w:tc>
          <w:tcPr>
            <w:tcW w:w="1980" w:type="dxa"/>
            <w:shd w:val="clear" w:color="auto" w:fill="808080" w:themeFill="background1" w:themeFillShade="80"/>
            <w:vAlign w:val="center"/>
          </w:tcPr>
          <w:p w14:paraId="741EE670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4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41EE671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41EE672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741EE673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4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741EE675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6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741EE677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741EE678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741EE679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shd w:val="clear" w:color="auto" w:fill="808080" w:themeFill="background1" w:themeFillShade="80"/>
          </w:tcPr>
          <w:p w14:paraId="20F1B0DF" w14:textId="77777777" w:rsidR="00B03374" w:rsidRPr="00D64443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41EE682" w14:textId="240042AD" w:rsidR="002B57A9" w:rsidRPr="00D64443" w:rsidRDefault="002B57A9">
      <w:pPr>
        <w:rPr>
          <w:rFonts w:ascii="TH SarabunIT๙" w:hAnsi="TH SarabunIT๙" w:cs="TH SarabunIT๙" w:hint="cs"/>
          <w:sz w:val="32"/>
          <w:szCs w:val="32"/>
        </w:rPr>
      </w:pPr>
    </w:p>
    <w:sectPr w:rsidR="002B57A9" w:rsidRPr="00D64443" w:rsidSect="0003739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30B4" w14:textId="77777777" w:rsidR="00037394" w:rsidRDefault="00037394" w:rsidP="00034DCE">
      <w:pPr>
        <w:spacing w:after="0" w:line="240" w:lineRule="auto"/>
      </w:pPr>
      <w:r>
        <w:separator/>
      </w:r>
    </w:p>
  </w:endnote>
  <w:endnote w:type="continuationSeparator" w:id="0">
    <w:p w14:paraId="5E88C6F9" w14:textId="77777777" w:rsidR="00037394" w:rsidRDefault="00037394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B921" w14:textId="77777777" w:rsidR="00037394" w:rsidRDefault="00037394" w:rsidP="00034DCE">
      <w:pPr>
        <w:spacing w:after="0" w:line="240" w:lineRule="auto"/>
      </w:pPr>
      <w:r>
        <w:separator/>
      </w:r>
    </w:p>
  </w:footnote>
  <w:footnote w:type="continuationSeparator" w:id="0">
    <w:p w14:paraId="3DA6B4B1" w14:textId="77777777" w:rsidR="00037394" w:rsidRDefault="00037394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37394"/>
    <w:rsid w:val="000A77D2"/>
    <w:rsid w:val="000C008C"/>
    <w:rsid w:val="00142770"/>
    <w:rsid w:val="00165BFB"/>
    <w:rsid w:val="00176AA8"/>
    <w:rsid w:val="00196E5D"/>
    <w:rsid w:val="001E6BB1"/>
    <w:rsid w:val="0020518A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E7CB7"/>
    <w:rsid w:val="00720017"/>
    <w:rsid w:val="00737FEA"/>
    <w:rsid w:val="007869F1"/>
    <w:rsid w:val="007B7E26"/>
    <w:rsid w:val="008021D7"/>
    <w:rsid w:val="00821FF9"/>
    <w:rsid w:val="0085449D"/>
    <w:rsid w:val="0098314C"/>
    <w:rsid w:val="009E500C"/>
    <w:rsid w:val="00AB58A4"/>
    <w:rsid w:val="00B02A33"/>
    <w:rsid w:val="00B03374"/>
    <w:rsid w:val="00B23357"/>
    <w:rsid w:val="00B503BB"/>
    <w:rsid w:val="00B80DCC"/>
    <w:rsid w:val="00BB145B"/>
    <w:rsid w:val="00BB59E7"/>
    <w:rsid w:val="00BE1B3C"/>
    <w:rsid w:val="00C84C77"/>
    <w:rsid w:val="00CB604D"/>
    <w:rsid w:val="00CD2DD0"/>
    <w:rsid w:val="00D11500"/>
    <w:rsid w:val="00D26BB8"/>
    <w:rsid w:val="00D35D44"/>
    <w:rsid w:val="00D64443"/>
    <w:rsid w:val="00DF5740"/>
    <w:rsid w:val="00E53E00"/>
    <w:rsid w:val="00E76105"/>
    <w:rsid w:val="00E80240"/>
    <w:rsid w:val="00E94DEE"/>
    <w:rsid w:val="00F76863"/>
    <w:rsid w:val="00F85AF1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ปิยวัฒน์ แก้วด้วง</cp:lastModifiedBy>
  <cp:revision>2</cp:revision>
  <cp:lastPrinted>2024-02-19T04:13:00Z</cp:lastPrinted>
  <dcterms:created xsi:type="dcterms:W3CDTF">2024-02-19T04:14:00Z</dcterms:created>
  <dcterms:modified xsi:type="dcterms:W3CDTF">2024-02-19T04:14:00Z</dcterms:modified>
</cp:coreProperties>
</file>